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8F" w:rsidRPr="00DA0339" w:rsidRDefault="00C4738F" w:rsidP="00DA0339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0339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C4738F" w:rsidRPr="00DA0339" w:rsidRDefault="00C4738F" w:rsidP="00DA0339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0339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C4738F" w:rsidRPr="00DA0339" w:rsidRDefault="001365E5" w:rsidP="00DA0339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0339">
        <w:rPr>
          <w:rFonts w:ascii="Times New Roman" w:eastAsia="Calibri" w:hAnsi="Times New Roman" w:cs="Times New Roman"/>
          <w:sz w:val="24"/>
          <w:szCs w:val="24"/>
        </w:rPr>
        <w:t xml:space="preserve">Курского района </w:t>
      </w:r>
      <w:r w:rsidR="00C4738F" w:rsidRPr="00DA0339">
        <w:rPr>
          <w:rFonts w:ascii="Times New Roman" w:eastAsia="Calibri" w:hAnsi="Times New Roman" w:cs="Times New Roman"/>
          <w:sz w:val="24"/>
          <w:szCs w:val="24"/>
        </w:rPr>
        <w:t>Курской области</w:t>
      </w:r>
    </w:p>
    <w:p w:rsidR="00C4738F" w:rsidRPr="00DA0339" w:rsidRDefault="00402DB8" w:rsidP="00DA0339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C4738F" w:rsidRPr="00DA0339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02.02.2015 г. </w:t>
      </w:r>
      <w:r w:rsidR="00C4738F" w:rsidRPr="00DA033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501</w:t>
      </w:r>
    </w:p>
    <w:p w:rsidR="00C4738F" w:rsidRPr="00DA0339" w:rsidRDefault="00C4738F" w:rsidP="00DA0339">
      <w:pPr>
        <w:tabs>
          <w:tab w:val="left" w:pos="6315"/>
        </w:tabs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C4738F" w:rsidRPr="00C721C2" w:rsidRDefault="00C4738F" w:rsidP="00C4738F">
      <w:pPr>
        <w:rPr>
          <w:rFonts w:ascii="Times New Roman" w:hAnsi="Times New Roman" w:cs="Times New Roman"/>
          <w:sz w:val="28"/>
          <w:szCs w:val="28"/>
        </w:rPr>
      </w:pPr>
    </w:p>
    <w:p w:rsidR="00C4738F" w:rsidRPr="00C721C2" w:rsidRDefault="00C4738F" w:rsidP="00F46FB0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721C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71CF9" w:rsidRPr="00C721C2">
        <w:rPr>
          <w:rFonts w:ascii="Times New Roman" w:hAnsi="Times New Roman" w:cs="Times New Roman"/>
          <w:sz w:val="28"/>
          <w:szCs w:val="28"/>
        </w:rPr>
        <w:t xml:space="preserve"> </w:t>
      </w:r>
      <w:r w:rsidR="00CD770F" w:rsidRPr="00C721C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721C2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CD770F" w:rsidRPr="00C721C2" w:rsidRDefault="00C4738F" w:rsidP="00CD770F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1C2">
        <w:rPr>
          <w:rFonts w:ascii="Times New Roman" w:hAnsi="Times New Roman" w:cs="Times New Roman"/>
          <w:b/>
          <w:sz w:val="28"/>
          <w:szCs w:val="28"/>
        </w:rPr>
        <w:t xml:space="preserve">формирования, ведения и утверждения ведомственных перечней       </w:t>
      </w:r>
      <w:r w:rsidR="00CD770F" w:rsidRPr="00C721C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365E5" w:rsidRPr="00C721C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C721C2">
        <w:rPr>
          <w:rFonts w:ascii="Times New Roman" w:hAnsi="Times New Roman" w:cs="Times New Roman"/>
          <w:b/>
          <w:sz w:val="28"/>
          <w:szCs w:val="28"/>
        </w:rPr>
        <w:t xml:space="preserve"> услуг и работ, оказываемых и выполняемых </w:t>
      </w:r>
      <w:r w:rsidR="001365E5" w:rsidRPr="00C721C2">
        <w:rPr>
          <w:rFonts w:ascii="Times New Roman" w:hAnsi="Times New Roman" w:cs="Times New Roman"/>
          <w:b/>
          <w:sz w:val="28"/>
          <w:szCs w:val="28"/>
        </w:rPr>
        <w:t>муниципальными</w:t>
      </w:r>
      <w:r w:rsidRPr="00C721C2">
        <w:rPr>
          <w:rFonts w:ascii="Times New Roman" w:hAnsi="Times New Roman" w:cs="Times New Roman"/>
          <w:b/>
          <w:sz w:val="28"/>
          <w:szCs w:val="28"/>
        </w:rPr>
        <w:t xml:space="preserve"> учреждениями  </w:t>
      </w:r>
      <w:r w:rsidR="001365E5" w:rsidRPr="00C721C2">
        <w:rPr>
          <w:rFonts w:ascii="Times New Roman" w:hAnsi="Times New Roman" w:cs="Times New Roman"/>
          <w:b/>
          <w:sz w:val="28"/>
          <w:szCs w:val="28"/>
        </w:rPr>
        <w:t xml:space="preserve">Курского района </w:t>
      </w:r>
      <w:r w:rsidRPr="00C721C2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CD770F" w:rsidRPr="00C721C2" w:rsidRDefault="00CD770F" w:rsidP="00CD770F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CD770F" w:rsidRPr="00C721C2" w:rsidRDefault="00CD770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устанавливает 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>процедуру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>я</w:t>
      </w:r>
      <w:r w:rsidRPr="00C721C2">
        <w:rPr>
          <w:rFonts w:ascii="Times New Roman" w:eastAsia="Calibri" w:hAnsi="Times New Roman" w:cs="Times New Roman"/>
          <w:sz w:val="28"/>
          <w:szCs w:val="28"/>
        </w:rPr>
        <w:t>, ведени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>я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и утверждени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>я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ведомственных перечней </w:t>
      </w:r>
      <w:r w:rsidR="001365E5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876925" w:rsidRPr="00C721C2">
        <w:rPr>
          <w:rFonts w:ascii="Times New Roman" w:eastAsia="Calibri" w:hAnsi="Times New Roman" w:cs="Times New Roman"/>
          <w:sz w:val="28"/>
          <w:szCs w:val="28"/>
        </w:rPr>
        <w:t xml:space="preserve">   услуг и работ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в целях составления </w:t>
      </w:r>
      <w:r w:rsidR="001365E5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заданий на оказание </w:t>
      </w:r>
      <w:r w:rsidR="001365E5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услуг и выполнение работ, оказываемых и выполняемых </w:t>
      </w:r>
      <w:r w:rsidR="001365E5" w:rsidRPr="00C721C2">
        <w:rPr>
          <w:rFonts w:ascii="Times New Roman" w:eastAsia="Calibri" w:hAnsi="Times New Roman" w:cs="Times New Roman"/>
          <w:sz w:val="28"/>
          <w:szCs w:val="28"/>
        </w:rPr>
        <w:t>муниципальными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учреждениями</w:t>
      </w:r>
      <w:r w:rsidR="001365E5" w:rsidRPr="00C721C2">
        <w:rPr>
          <w:rFonts w:ascii="Times New Roman" w:eastAsia="Calibri" w:hAnsi="Times New Roman" w:cs="Times New Roman"/>
          <w:sz w:val="28"/>
          <w:szCs w:val="28"/>
        </w:rPr>
        <w:t xml:space="preserve"> Курского района 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Курской области (далее – ведомственные перечни </w:t>
      </w:r>
      <w:r w:rsidR="001365E5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услуг и работ).</w:t>
      </w:r>
    </w:p>
    <w:p w:rsidR="00CD770F" w:rsidRPr="00C721C2" w:rsidRDefault="00CD770F" w:rsidP="00742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2. Ведомственные перечни </w:t>
      </w:r>
      <w:r w:rsidR="001365E5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 услуг и работ формируются </w:t>
      </w:r>
      <w:r w:rsidR="00A606A9" w:rsidRPr="00C721C2">
        <w:rPr>
          <w:rFonts w:ascii="Times New Roman" w:eastAsia="Calibri" w:hAnsi="Times New Roman" w:cs="Times New Roman"/>
          <w:sz w:val="28"/>
          <w:szCs w:val="28"/>
        </w:rPr>
        <w:t>Администрацией Курского района Курской области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 xml:space="preserve">, осуществляющими функции и полномочия учредителя </w:t>
      </w:r>
      <w:r w:rsidR="00D71CF9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 xml:space="preserve"> бюджетных </w:t>
      </w:r>
      <w:r w:rsidR="00D71CF9" w:rsidRPr="00C721C2">
        <w:rPr>
          <w:rFonts w:ascii="Times New Roman" w:eastAsia="Calibri" w:hAnsi="Times New Roman" w:cs="Times New Roman"/>
          <w:sz w:val="28"/>
          <w:szCs w:val="28"/>
        </w:rPr>
        <w:t>и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CF9" w:rsidRPr="00C721C2">
        <w:rPr>
          <w:rFonts w:ascii="Times New Roman" w:eastAsia="Calibri" w:hAnsi="Times New Roman" w:cs="Times New Roman"/>
          <w:sz w:val="28"/>
          <w:szCs w:val="28"/>
        </w:rPr>
        <w:t xml:space="preserve">казенных 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 xml:space="preserve"> учреждений, созданных на базе имущества, находящегося в </w:t>
      </w:r>
      <w:r w:rsidR="00D71CF9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 xml:space="preserve"> собственности </w:t>
      </w:r>
      <w:r w:rsidR="00D71CF9" w:rsidRPr="00C721C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урский район» 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>Курской области</w:t>
      </w:r>
      <w:r w:rsidR="00D71CF9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925" w:rsidRPr="00C721C2">
        <w:rPr>
          <w:rFonts w:ascii="Times New Roman" w:eastAsia="Calibri" w:hAnsi="Times New Roman" w:cs="Times New Roman"/>
          <w:sz w:val="28"/>
          <w:szCs w:val="28"/>
        </w:rPr>
        <w:t>на основании базовых (отраслевых) перечней государственных и муниципальных услуг и работ, сформированных федеральными органами исполнительной власти</w:t>
      </w:r>
      <w:r w:rsidRPr="00C72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289A" w:rsidRPr="00C721C2" w:rsidRDefault="00EF269D" w:rsidP="00742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>Ведомс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твенные перечни </w:t>
      </w:r>
      <w:r w:rsidR="008C3644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 xml:space="preserve">услуг и работ, сформированные в соответствии с настоящим Порядком, утверждаются </w:t>
      </w:r>
      <w:r w:rsidR="00BB2113" w:rsidRPr="00C721C2">
        <w:rPr>
          <w:rFonts w:ascii="Times New Roman" w:eastAsia="Calibri" w:hAnsi="Times New Roman" w:cs="Times New Roman"/>
          <w:sz w:val="28"/>
          <w:szCs w:val="28"/>
        </w:rPr>
        <w:t>Администрацией Курского района Курской области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70F" w:rsidRPr="00C721C2" w:rsidRDefault="0074289A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89"/>
      <w:bookmarkEnd w:id="1"/>
      <w:r w:rsidRPr="00C721C2">
        <w:rPr>
          <w:rFonts w:ascii="Times New Roman" w:eastAsia="Calibri" w:hAnsi="Times New Roman" w:cs="Times New Roman"/>
          <w:sz w:val="28"/>
          <w:szCs w:val="28"/>
        </w:rPr>
        <w:t>4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. В ведомственные перечни </w:t>
      </w:r>
      <w:r w:rsidR="008C3644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69D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услуг и работ в отношении каждой </w:t>
      </w:r>
      <w:r w:rsidR="008C3644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>услуги или работы включается следующая информация:</w:t>
      </w:r>
    </w:p>
    <w:p w:rsidR="00CD770F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а)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наименование </w:t>
      </w:r>
      <w:r w:rsidR="008C3644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74289A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услуги или работы с указанием кодов Общероссийского классификатора видов экономической деятельности, которым соответствует </w:t>
      </w:r>
      <w:r w:rsidR="008C3644" w:rsidRPr="00C721C2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>услуга или работа;</w:t>
      </w:r>
    </w:p>
    <w:p w:rsidR="00CD770F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>наименование органа</w:t>
      </w:r>
      <w:r w:rsidRPr="00C721C2">
        <w:rPr>
          <w:rFonts w:ascii="Times New Roman" w:eastAsia="Calibri" w:hAnsi="Times New Roman" w:cs="Times New Roman"/>
          <w:sz w:val="28"/>
          <w:szCs w:val="28"/>
        </w:rPr>
        <w:t>,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осуществляющего полномочия учредителя;</w:t>
      </w:r>
    </w:p>
    <w:p w:rsidR="00CD770F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в)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код органа, осуществляющего полномочия учредителя</w:t>
      </w:r>
      <w:r w:rsidR="00834209" w:rsidRPr="00C721C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г)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наименование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чреждения и его код в соответствии с реестром участников бюджетного процесса, а также отдельных 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их лиц, не являющихся участниками бюджетного процесса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д)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 xml:space="preserve">  содержание муниципальной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 xml:space="preserve"> или работы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е)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словия (формы) оказания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слуги или выполнения работы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ж)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вид деятельности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чреждения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категории потребителей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слуги (работы)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и)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наименовани</w:t>
      </w:r>
      <w:r w:rsidRPr="00C721C2">
        <w:rPr>
          <w:rFonts w:ascii="Times New Roman" w:eastAsia="Calibri" w:hAnsi="Times New Roman" w:cs="Times New Roman"/>
          <w:sz w:val="28"/>
          <w:szCs w:val="28"/>
        </w:rPr>
        <w:t>я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показателей, характеризующих качество и (или) объем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 услуги (выполняемой работы)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к)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казание на бесплатность (платность)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 усл</w:t>
      </w:r>
      <w:r w:rsidRPr="00C721C2">
        <w:rPr>
          <w:rFonts w:ascii="Times New Roman" w:eastAsia="Calibri" w:hAnsi="Times New Roman" w:cs="Times New Roman"/>
          <w:sz w:val="28"/>
          <w:szCs w:val="28"/>
        </w:rPr>
        <w:t>уги и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>ли работы;</w:t>
      </w:r>
    </w:p>
    <w:p w:rsidR="008F1625" w:rsidRPr="00C721C2" w:rsidRDefault="00CB016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л)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реквизиты нормативных правовых актов, являющихся основанием для включени</w:t>
      </w:r>
      <w:r w:rsidR="00EF269D" w:rsidRPr="00C721C2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F269D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услуги или работы в ведомственный перечень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услуг и работ</w:t>
      </w:r>
      <w:r w:rsidR="00E637B7" w:rsidRPr="00C721C2">
        <w:rPr>
          <w:rFonts w:ascii="Times New Roman" w:eastAsia="Calibri" w:hAnsi="Times New Roman" w:cs="Times New Roman"/>
          <w:sz w:val="28"/>
          <w:szCs w:val="28"/>
        </w:rPr>
        <w:t xml:space="preserve"> или внесения изменений в ведомственный перечень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E637B7" w:rsidRPr="00C721C2">
        <w:rPr>
          <w:rFonts w:ascii="Times New Roman" w:eastAsia="Calibri" w:hAnsi="Times New Roman" w:cs="Times New Roman"/>
          <w:sz w:val="28"/>
          <w:szCs w:val="28"/>
        </w:rPr>
        <w:t xml:space="preserve"> услуг и работ, а также электронные копии таких нормативно правовых актов.</w:t>
      </w:r>
      <w:r w:rsidR="008F1625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770F" w:rsidRPr="00C721C2" w:rsidRDefault="00FD5772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5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. Информация, сформированная по каждой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услуге или работе в соответствии с пунктом </w:t>
      </w:r>
      <w:hyperlink r:id="rId7" w:anchor="Par89" w:history="1">
        <w:r w:rsidR="00E637B7" w:rsidRPr="00C721C2">
          <w:rPr>
            <w:rStyle w:val="a7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4</w:t>
        </w:r>
      </w:hyperlink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образует реестровую запись.</w:t>
      </w:r>
    </w:p>
    <w:p w:rsidR="00CD770F" w:rsidRPr="00C721C2" w:rsidRDefault="00CD770F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Каждой реестровой записи присваивается уникальный номер.</w:t>
      </w:r>
    </w:p>
    <w:p w:rsidR="00CD770F" w:rsidRPr="00C721C2" w:rsidRDefault="00FD5772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6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>Ф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>ормировани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>е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 xml:space="preserve"> информации и документов для включения в реестровую запись, формировани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>е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 xml:space="preserve"> (изменени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>е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>) реестровой записи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 xml:space="preserve"> осуществляется, а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 xml:space="preserve"> структура уникального номера устанавлива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>е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>тся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 xml:space="preserve"> в порядке, устанавливаемом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 xml:space="preserve"> Министерством финансов Российской Федерации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D770F" w:rsidRPr="00C721C2" w:rsidRDefault="00FD5772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7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 </w:t>
      </w:r>
    </w:p>
    <w:p w:rsidR="00CD770F" w:rsidRPr="00C721C2" w:rsidRDefault="00FD5772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8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. Ведомственные перечни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 xml:space="preserve">услуг и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>работ формируются и ведутся органами, осуществляющими полномочия учредителя,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«Интернет».</w:t>
      </w:r>
    </w:p>
    <w:p w:rsidR="00CD770F" w:rsidRPr="00C721C2" w:rsidRDefault="00FD5772" w:rsidP="00CD7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1C2">
        <w:rPr>
          <w:rFonts w:ascii="Times New Roman" w:eastAsia="Calibri" w:hAnsi="Times New Roman" w:cs="Times New Roman"/>
          <w:sz w:val="28"/>
          <w:szCs w:val="28"/>
        </w:rPr>
        <w:t>9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. Ведомственные перечни </w:t>
      </w:r>
      <w:r w:rsidR="006F4166" w:rsidRPr="00C721C2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 xml:space="preserve">услуг и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 xml:space="preserve">работ, сформированные в соответствии с настоящим Порядком, </w:t>
      </w:r>
      <w:r w:rsidR="00CB016F" w:rsidRPr="00C721C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>размещаются на официальном сайте в информационно-телекоммуникационной сети «Интернет» (</w:t>
      </w:r>
      <w:hyperlink r:id="rId8" w:history="1">
        <w:r w:rsidR="00B17CE4" w:rsidRPr="00C721C2">
          <w:rPr>
            <w:rStyle w:val="a7"/>
            <w:rFonts w:ascii="Times New Roman" w:eastAsia="Calibri" w:hAnsi="Times New Roman" w:cs="Times New Roman"/>
            <w:sz w:val="28"/>
            <w:szCs w:val="28"/>
          </w:rPr>
          <w:t>www.bus.gov.ru</w:t>
        </w:r>
      </w:hyperlink>
      <w:r w:rsidR="00CD770F" w:rsidRPr="00C721C2">
        <w:rPr>
          <w:rFonts w:ascii="Times New Roman" w:eastAsia="Calibri" w:hAnsi="Times New Roman" w:cs="Times New Roman"/>
          <w:sz w:val="28"/>
          <w:szCs w:val="28"/>
        </w:rPr>
        <w:t>)</w:t>
      </w:r>
      <w:r w:rsidR="00912A90" w:rsidRPr="00C721C2">
        <w:rPr>
          <w:rFonts w:ascii="Times New Roman" w:eastAsia="Calibri" w:hAnsi="Times New Roman" w:cs="Times New Roman"/>
          <w:sz w:val="28"/>
          <w:szCs w:val="28"/>
        </w:rPr>
        <w:t xml:space="preserve"> в порядке,</w:t>
      </w:r>
      <w:r w:rsidR="00B17CE4" w:rsidRPr="00C721C2">
        <w:rPr>
          <w:rFonts w:ascii="Times New Roman" w:eastAsia="Calibri" w:hAnsi="Times New Roman" w:cs="Times New Roman"/>
          <w:sz w:val="28"/>
          <w:szCs w:val="28"/>
        </w:rPr>
        <w:t xml:space="preserve"> установленном Министерством финансов Российской Федерации</w:t>
      </w:r>
      <w:r w:rsidR="00CD770F" w:rsidRPr="00C721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70F" w:rsidRPr="00C721C2" w:rsidRDefault="00CD770F" w:rsidP="00CD77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70F" w:rsidRPr="00C721C2" w:rsidRDefault="00CD770F" w:rsidP="00CD77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70F" w:rsidRPr="00C721C2" w:rsidRDefault="00CD770F" w:rsidP="00CD77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770F" w:rsidRPr="00C721C2" w:rsidRDefault="00CD770F" w:rsidP="00CD77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D770F" w:rsidRPr="00C721C2" w:rsidSect="0054007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55D" w:rsidRDefault="0077655D" w:rsidP="00C4738F">
      <w:pPr>
        <w:spacing w:after="0" w:line="240" w:lineRule="auto"/>
      </w:pPr>
      <w:r>
        <w:separator/>
      </w:r>
    </w:p>
  </w:endnote>
  <w:endnote w:type="continuationSeparator" w:id="1">
    <w:p w:rsidR="0077655D" w:rsidRDefault="0077655D" w:rsidP="00C4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075" w:rsidRDefault="00540075">
    <w:pPr>
      <w:pStyle w:val="a5"/>
      <w:jc w:val="center"/>
    </w:pPr>
  </w:p>
  <w:p w:rsidR="00540075" w:rsidRDefault="005400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55D" w:rsidRDefault="0077655D" w:rsidP="00C4738F">
      <w:pPr>
        <w:spacing w:after="0" w:line="240" w:lineRule="auto"/>
      </w:pPr>
      <w:r>
        <w:separator/>
      </w:r>
    </w:p>
  </w:footnote>
  <w:footnote w:type="continuationSeparator" w:id="1">
    <w:p w:rsidR="0077655D" w:rsidRDefault="0077655D" w:rsidP="00C4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3424"/>
      <w:docPartObj>
        <w:docPartGallery w:val="Page Numbers (Top of Page)"/>
        <w:docPartUnique/>
      </w:docPartObj>
    </w:sdtPr>
    <w:sdtContent>
      <w:p w:rsidR="00540075" w:rsidRDefault="00EB1C73">
        <w:pPr>
          <w:pStyle w:val="a3"/>
          <w:jc w:val="center"/>
        </w:pPr>
        <w:fldSimple w:instr=" PAGE   \* MERGEFORMAT ">
          <w:r w:rsidR="00402DB8">
            <w:rPr>
              <w:noProof/>
            </w:rPr>
            <w:t>2</w:t>
          </w:r>
        </w:fldSimple>
      </w:p>
    </w:sdtContent>
  </w:sdt>
  <w:p w:rsidR="00540075" w:rsidRDefault="005400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738F"/>
    <w:rsid w:val="00012D2A"/>
    <w:rsid w:val="0002139E"/>
    <w:rsid w:val="000B5CFA"/>
    <w:rsid w:val="001365E5"/>
    <w:rsid w:val="00146B4D"/>
    <w:rsid w:val="002B7241"/>
    <w:rsid w:val="002D1390"/>
    <w:rsid w:val="00355595"/>
    <w:rsid w:val="003721AA"/>
    <w:rsid w:val="003C240E"/>
    <w:rsid w:val="00402DB8"/>
    <w:rsid w:val="005307F7"/>
    <w:rsid w:val="00540075"/>
    <w:rsid w:val="0057164A"/>
    <w:rsid w:val="005A532C"/>
    <w:rsid w:val="005E35F9"/>
    <w:rsid w:val="00641394"/>
    <w:rsid w:val="00671687"/>
    <w:rsid w:val="0068346A"/>
    <w:rsid w:val="006F4166"/>
    <w:rsid w:val="0074289A"/>
    <w:rsid w:val="0077655D"/>
    <w:rsid w:val="007F4E7F"/>
    <w:rsid w:val="00825429"/>
    <w:rsid w:val="00834209"/>
    <w:rsid w:val="008759D7"/>
    <w:rsid w:val="00876925"/>
    <w:rsid w:val="008C3644"/>
    <w:rsid w:val="008F1625"/>
    <w:rsid w:val="00912A90"/>
    <w:rsid w:val="00982395"/>
    <w:rsid w:val="00A4760C"/>
    <w:rsid w:val="00A606A9"/>
    <w:rsid w:val="00AE53E0"/>
    <w:rsid w:val="00AF1293"/>
    <w:rsid w:val="00B17CE4"/>
    <w:rsid w:val="00B25A24"/>
    <w:rsid w:val="00B9352C"/>
    <w:rsid w:val="00BB2113"/>
    <w:rsid w:val="00BF284C"/>
    <w:rsid w:val="00C4738F"/>
    <w:rsid w:val="00C61385"/>
    <w:rsid w:val="00C721C2"/>
    <w:rsid w:val="00C81910"/>
    <w:rsid w:val="00CB016F"/>
    <w:rsid w:val="00CB2FE3"/>
    <w:rsid w:val="00CD770F"/>
    <w:rsid w:val="00D13EFA"/>
    <w:rsid w:val="00D31B46"/>
    <w:rsid w:val="00D379CE"/>
    <w:rsid w:val="00D71CF9"/>
    <w:rsid w:val="00DA0339"/>
    <w:rsid w:val="00DB78A9"/>
    <w:rsid w:val="00DD0BDC"/>
    <w:rsid w:val="00DF5DCD"/>
    <w:rsid w:val="00E637B7"/>
    <w:rsid w:val="00EB1C73"/>
    <w:rsid w:val="00EB3972"/>
    <w:rsid w:val="00EF269D"/>
    <w:rsid w:val="00F07EA0"/>
    <w:rsid w:val="00F308C6"/>
    <w:rsid w:val="00F46FB0"/>
    <w:rsid w:val="00FD0C96"/>
    <w:rsid w:val="00FD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738F"/>
  </w:style>
  <w:style w:type="paragraph" w:styleId="a5">
    <w:name w:val="footer"/>
    <w:basedOn w:val="a"/>
    <w:link w:val="a6"/>
    <w:uiPriority w:val="99"/>
    <w:unhideWhenUsed/>
    <w:rsid w:val="00C4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738F"/>
  </w:style>
  <w:style w:type="character" w:styleId="a7">
    <w:name w:val="Hyperlink"/>
    <w:basedOn w:val="a0"/>
    <w:uiPriority w:val="99"/>
    <w:unhideWhenUsed/>
    <w:rsid w:val="00CD770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8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63;&#1059;&#1049;&#1050;&#1054;&#1042;&#1040;\&#1088;&#1077;&#1072;&#1083;&#1080;&#1079;&#1072;&#1094;&#1080;&#1103;%20&#1087;&#1086;&#1089;&#1090;.&#8470;151\&#1087;&#1086;&#1088;&#1103;&#1076;&#1086;&#1082;%20&#1093;&#1072;&#1082;&#1072;&#1089;&#1080;&#1103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69AB-272C-4F56-B4A2-4A5DB36B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01-12-31T21:25:00Z</cp:lastPrinted>
  <dcterms:created xsi:type="dcterms:W3CDTF">2014-09-02T14:38:00Z</dcterms:created>
  <dcterms:modified xsi:type="dcterms:W3CDTF">2015-02-10T11:07:00Z</dcterms:modified>
</cp:coreProperties>
</file>